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4422" w:rsidRPr="00CE345D" w:rsidRDefault="006D4422" w:rsidP="006D4422">
      <w:pPr>
        <w:overflowPunct w:val="0"/>
        <w:adjustRightInd w:val="0"/>
        <w:textAlignment w:val="baseline"/>
        <w:rPr>
          <w:rFonts w:ascii="ＭＳ Ｐゴシック" w:eastAsia="ＭＳ Ｐゴシック" w:hAnsi="ＭＳ Ｐゴシック"/>
          <w:sz w:val="21"/>
        </w:rPr>
      </w:pPr>
      <w:bookmarkStart w:id="0" w:name="_GoBack"/>
      <w:bookmarkEnd w:id="0"/>
      <w:r w:rsidRPr="00CE345D">
        <w:rPr>
          <w:rFonts w:ascii="ＭＳ Ｐゴシック" w:eastAsia="ＭＳ Ｐゴシック" w:hAnsi="ＭＳ Ｐゴシック" w:hint="eastAsia"/>
          <w:sz w:val="21"/>
        </w:rPr>
        <w:t>（別紙様式第２－５号）</w:t>
      </w:r>
    </w:p>
    <w:p w:rsidR="006D4422" w:rsidRPr="00CE345D" w:rsidRDefault="006D4422" w:rsidP="006D4422">
      <w:pPr>
        <w:rPr>
          <w:rFonts w:ascii="ＭＳ Ｐゴシック" w:eastAsia="ＭＳ Ｐゴシック" w:hAnsi="ＭＳ Ｐゴシック"/>
          <w:sz w:val="21"/>
          <w:szCs w:val="21"/>
        </w:rPr>
      </w:pPr>
      <w:r w:rsidRPr="00CE345D">
        <w:rPr>
          <w:rFonts w:ascii="ＭＳ Ｐゴシック" w:eastAsia="ＭＳ Ｐゴシック" w:hAnsi="ＭＳ Ｐゴシック" w:hint="eastAsia"/>
          <w:sz w:val="21"/>
          <w:szCs w:val="21"/>
        </w:rPr>
        <w:t>履  歴  書</w:t>
      </w:r>
    </w:p>
    <w:p w:rsidR="006D4422" w:rsidRPr="00CE345D" w:rsidRDefault="006D4422" w:rsidP="006D4422">
      <w:pPr>
        <w:ind w:firstLineChars="2767" w:firstLine="5811"/>
        <w:jc w:val="right"/>
        <w:rPr>
          <w:rFonts w:ascii="ＭＳ Ｐゴシック" w:eastAsia="ＭＳ Ｐゴシック" w:hAnsi="ＭＳ Ｐゴシック" w:hint="eastAsia"/>
          <w:sz w:val="21"/>
          <w:szCs w:val="21"/>
        </w:rPr>
      </w:pPr>
      <w:r w:rsidRPr="00CE345D">
        <w:rPr>
          <w:rFonts w:ascii="ＭＳ Ｐゴシック" w:eastAsia="ＭＳ Ｐゴシック" w:hAnsi="ＭＳ Ｐゴシック" w:hint="eastAsia"/>
          <w:sz w:val="21"/>
          <w:szCs w:val="21"/>
        </w:rPr>
        <w:t xml:space="preserve">　　年　　月　　日 現在</w:t>
      </w:r>
    </w:p>
    <w:tbl>
      <w:tblPr>
        <w:tblpPr w:leftFromText="142" w:rightFromText="142" w:vertAnchor="text" w:horzAnchor="margin" w:tblpY="1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3"/>
        <w:gridCol w:w="3526"/>
        <w:gridCol w:w="599"/>
        <w:gridCol w:w="393"/>
        <w:gridCol w:w="910"/>
        <w:gridCol w:w="88"/>
        <w:gridCol w:w="703"/>
        <w:gridCol w:w="1796"/>
      </w:tblGrid>
      <w:tr w:rsidR="006D4422" w:rsidRPr="00CE345D" w:rsidTr="00C870A9">
        <w:trPr>
          <w:gridAfter w:val="3"/>
          <w:wAfter w:w="3087" w:type="dxa"/>
          <w:trHeight w:val="420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6D4422" w:rsidRPr="00CE345D" w:rsidRDefault="006D4422" w:rsidP="00C870A9">
            <w:pPr>
              <w:jc w:val="center"/>
              <w:rPr>
                <w:rFonts w:ascii="ＭＳ Ｐゴシック" w:eastAsia="ＭＳ Ｐゴシック" w:hAnsi="ＭＳ Ｐゴシック" w:hint="eastAsia"/>
                <w:sz w:val="21"/>
                <w:szCs w:val="21"/>
              </w:rPr>
            </w:pPr>
            <w:r w:rsidRPr="00CE345D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ふりがな</w:t>
            </w:r>
          </w:p>
        </w:tc>
        <w:tc>
          <w:tcPr>
            <w:tcW w:w="4515" w:type="dxa"/>
            <w:gridSpan w:val="2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6D4422" w:rsidRPr="00CE345D" w:rsidRDefault="006D4422" w:rsidP="00C870A9">
            <w:pPr>
              <w:ind w:firstLineChars="100" w:firstLine="210"/>
              <w:rPr>
                <w:rFonts w:ascii="ＭＳ Ｐゴシック" w:eastAsia="ＭＳ Ｐゴシック" w:hAnsi="ＭＳ Ｐゴシック" w:hint="eastAsia"/>
                <w:sz w:val="21"/>
                <w:szCs w:val="21"/>
              </w:rPr>
            </w:pPr>
          </w:p>
        </w:tc>
        <w:tc>
          <w:tcPr>
            <w:tcW w:w="1545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  <w:hideMark/>
          </w:tcPr>
          <w:p w:rsidR="006D4422" w:rsidRPr="00CE345D" w:rsidRDefault="006D4422" w:rsidP="00C870A9">
            <w:pPr>
              <w:jc w:val="center"/>
              <w:rPr>
                <w:rFonts w:ascii="ＭＳ Ｐゴシック" w:eastAsia="ＭＳ Ｐゴシック" w:hAnsi="ＭＳ Ｐゴシック" w:hint="eastAsia"/>
                <w:sz w:val="21"/>
                <w:szCs w:val="21"/>
              </w:rPr>
            </w:pPr>
            <w:r w:rsidRPr="00CE345D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性    別</w:t>
            </w:r>
          </w:p>
        </w:tc>
      </w:tr>
      <w:tr w:rsidR="006D4422" w:rsidRPr="00CE345D" w:rsidTr="00C870A9">
        <w:trPr>
          <w:gridAfter w:val="3"/>
          <w:wAfter w:w="3087" w:type="dxa"/>
          <w:trHeight w:val="420"/>
        </w:trPr>
        <w:tc>
          <w:tcPr>
            <w:tcW w:w="130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D4422" w:rsidRPr="00CE345D" w:rsidRDefault="006D4422" w:rsidP="00C870A9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CE345D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氏  名</w:t>
            </w:r>
          </w:p>
        </w:tc>
        <w:tc>
          <w:tcPr>
            <w:tcW w:w="4515" w:type="dxa"/>
            <w:gridSpan w:val="2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D4422" w:rsidRPr="00CE345D" w:rsidRDefault="006D4422" w:rsidP="00C870A9">
            <w:pPr>
              <w:ind w:firstLineChars="1300" w:firstLine="2730"/>
              <w:rPr>
                <w:rFonts w:ascii="ＭＳ Ｐゴシック" w:eastAsia="ＭＳ Ｐゴシック" w:hAnsi="ＭＳ Ｐゴシック" w:hint="eastAsia"/>
                <w:sz w:val="21"/>
                <w:szCs w:val="21"/>
              </w:rPr>
            </w:pPr>
            <w:r w:rsidRPr="00CE345D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   </w:t>
            </w:r>
          </w:p>
        </w:tc>
        <w:tc>
          <w:tcPr>
            <w:tcW w:w="1545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4422" w:rsidRPr="00CE345D" w:rsidRDefault="006D4422" w:rsidP="00C870A9">
            <w:pPr>
              <w:jc w:val="center"/>
              <w:rPr>
                <w:rFonts w:ascii="ＭＳ Ｐゴシック" w:eastAsia="ＭＳ Ｐゴシック" w:hAnsi="ＭＳ Ｐゴシック" w:hint="eastAsia"/>
                <w:sz w:val="21"/>
                <w:szCs w:val="21"/>
              </w:rPr>
            </w:pPr>
          </w:p>
        </w:tc>
      </w:tr>
      <w:tr w:rsidR="006D4422" w:rsidRPr="00CE345D" w:rsidTr="00C870A9">
        <w:trPr>
          <w:trHeight w:val="372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D4422" w:rsidRPr="00CE345D" w:rsidRDefault="006D4422" w:rsidP="00C870A9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CE345D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生年月日</w:t>
            </w:r>
          </w:p>
        </w:tc>
        <w:tc>
          <w:tcPr>
            <w:tcW w:w="37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D4422" w:rsidRPr="00CE345D" w:rsidRDefault="006D4422" w:rsidP="00C870A9">
            <w:pPr>
              <w:jc w:val="center"/>
              <w:rPr>
                <w:rFonts w:ascii="ＭＳ Ｐゴシック" w:eastAsia="ＭＳ Ｐゴシック" w:hAnsi="ＭＳ Ｐゴシック" w:hint="eastAsia"/>
                <w:sz w:val="21"/>
                <w:szCs w:val="21"/>
              </w:rPr>
            </w:pPr>
            <w:r w:rsidRPr="00CE345D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西暦　　年  　月  　日</w:t>
            </w:r>
          </w:p>
        </w:tc>
        <w:tc>
          <w:tcPr>
            <w:tcW w:w="3213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D4422" w:rsidRPr="00CE345D" w:rsidRDefault="006D4422" w:rsidP="00C870A9">
            <w:pP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</w:pPr>
            <w:r w:rsidRPr="00CE345D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記入時年齢　　　　　　歳</w:t>
            </w: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</w:tcPr>
          <w:p w:rsidR="006D4422" w:rsidRPr="00CE345D" w:rsidRDefault="006D4422" w:rsidP="00C870A9">
            <w:pP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</w:pPr>
          </w:p>
        </w:tc>
      </w:tr>
      <w:tr w:rsidR="006D4422" w:rsidRPr="00CE345D" w:rsidTr="00C870A9">
        <w:trPr>
          <w:cantSplit/>
          <w:trHeight w:val="250"/>
        </w:trPr>
        <w:tc>
          <w:tcPr>
            <w:tcW w:w="130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D4422" w:rsidRPr="00CE345D" w:rsidRDefault="006D4422" w:rsidP="00C870A9">
            <w:pPr>
              <w:jc w:val="center"/>
              <w:rPr>
                <w:rFonts w:ascii="ＭＳ Ｐゴシック" w:eastAsia="ＭＳ Ｐゴシック" w:hAnsi="ＭＳ Ｐゴシック" w:hint="eastAsia"/>
                <w:sz w:val="21"/>
                <w:szCs w:val="21"/>
              </w:rPr>
            </w:pPr>
            <w:r w:rsidRPr="00CE345D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現住所</w:t>
            </w:r>
          </w:p>
        </w:tc>
        <w:tc>
          <w:tcPr>
            <w:tcW w:w="4982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4422" w:rsidRPr="00CE345D" w:rsidRDefault="006D4422" w:rsidP="00C870A9">
            <w:pP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</w:pPr>
          </w:p>
        </w:tc>
        <w:tc>
          <w:tcPr>
            <w:tcW w:w="11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D4422" w:rsidRPr="00CE345D" w:rsidRDefault="006D4422" w:rsidP="00C870A9">
            <w:pPr>
              <w:jc w:val="center"/>
              <w:rPr>
                <w:rFonts w:ascii="ＭＳ Ｐゴシック" w:eastAsia="ＭＳ Ｐゴシック" w:hAnsi="ＭＳ Ｐゴシック" w:hint="eastAsia"/>
                <w:sz w:val="21"/>
                <w:szCs w:val="21"/>
              </w:rPr>
            </w:pPr>
            <w:r w:rsidRPr="00CE345D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本籍地</w:t>
            </w:r>
          </w:p>
        </w:tc>
        <w:tc>
          <w:tcPr>
            <w:tcW w:w="297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4422" w:rsidRPr="00CE345D" w:rsidRDefault="006D4422" w:rsidP="00C870A9">
            <w:pPr>
              <w:jc w:val="center"/>
              <w:rPr>
                <w:rFonts w:ascii="ＭＳ Ｐゴシック" w:eastAsia="ＭＳ Ｐゴシック" w:hAnsi="ＭＳ Ｐゴシック" w:hint="eastAsia"/>
                <w:sz w:val="21"/>
                <w:szCs w:val="21"/>
              </w:rPr>
            </w:pPr>
          </w:p>
        </w:tc>
      </w:tr>
      <w:tr w:rsidR="006D4422" w:rsidRPr="00CE345D" w:rsidTr="00C870A9">
        <w:trPr>
          <w:cantSplit/>
          <w:trHeight w:val="235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D4422" w:rsidRPr="00CE345D" w:rsidRDefault="006D4422" w:rsidP="00C870A9">
            <w:pPr>
              <w:widowControl/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D4422" w:rsidRPr="00CE345D" w:rsidRDefault="006D4422" w:rsidP="00C870A9">
            <w:pPr>
              <w:widowControl/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1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D4422" w:rsidRPr="00CE345D" w:rsidRDefault="006D4422" w:rsidP="00C870A9">
            <w:pPr>
              <w:jc w:val="center"/>
              <w:rPr>
                <w:rFonts w:ascii="ＭＳ Ｐゴシック" w:eastAsia="ＭＳ Ｐゴシック" w:hAnsi="ＭＳ Ｐゴシック" w:hint="eastAsia"/>
                <w:sz w:val="21"/>
                <w:szCs w:val="21"/>
              </w:rPr>
            </w:pPr>
            <w:r w:rsidRPr="00CE345D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電話番号</w:t>
            </w:r>
          </w:p>
        </w:tc>
        <w:tc>
          <w:tcPr>
            <w:tcW w:w="297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D4422" w:rsidRPr="00CE345D" w:rsidRDefault="006D4422" w:rsidP="00C870A9">
            <w:pPr>
              <w:ind w:firstLineChars="300" w:firstLine="630"/>
              <w:rPr>
                <w:rFonts w:ascii="ＭＳ Ｐゴシック" w:eastAsia="ＭＳ Ｐゴシック" w:hAnsi="ＭＳ Ｐゴシック" w:hint="eastAsia"/>
                <w:sz w:val="21"/>
                <w:szCs w:val="21"/>
              </w:rPr>
            </w:pPr>
            <w:r w:rsidRPr="00CE345D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―　　　―</w:t>
            </w:r>
          </w:p>
        </w:tc>
      </w:tr>
    </w:tbl>
    <w:p w:rsidR="006D4422" w:rsidRPr="00CE345D" w:rsidRDefault="006D4422" w:rsidP="006D4422">
      <w:pPr>
        <w:rPr>
          <w:rFonts w:ascii="ＭＳ Ｐゴシック" w:eastAsia="ＭＳ Ｐゴシック" w:hAnsi="ＭＳ Ｐゴシック" w:hint="eastAsia"/>
          <w:sz w:val="21"/>
          <w:szCs w:val="21"/>
        </w:rPr>
      </w:pPr>
    </w:p>
    <w:tbl>
      <w:tblPr>
        <w:tblW w:w="9395" w:type="dxa"/>
        <w:tblInd w:w="-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81"/>
        <w:gridCol w:w="643"/>
        <w:gridCol w:w="753"/>
        <w:gridCol w:w="2898"/>
        <w:gridCol w:w="3820"/>
      </w:tblGrid>
      <w:tr w:rsidR="006D4422" w:rsidRPr="00CE345D" w:rsidTr="00C870A9">
        <w:trPr>
          <w:trHeight w:val="350"/>
        </w:trPr>
        <w:tc>
          <w:tcPr>
            <w:tcW w:w="12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6D4422" w:rsidRPr="00CE345D" w:rsidRDefault="006D4422" w:rsidP="00C870A9">
            <w:pPr>
              <w:jc w:val="center"/>
              <w:rPr>
                <w:rFonts w:ascii="ＭＳ Ｐゴシック" w:eastAsia="ＭＳ Ｐゴシック" w:hAnsi="ＭＳ Ｐゴシック" w:hint="eastAsia"/>
                <w:sz w:val="21"/>
                <w:szCs w:val="21"/>
              </w:rPr>
            </w:pPr>
            <w:r w:rsidRPr="00CE345D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年</w:t>
            </w:r>
          </w:p>
        </w:tc>
        <w:tc>
          <w:tcPr>
            <w:tcW w:w="6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6D4422" w:rsidRPr="00CE345D" w:rsidRDefault="006D4422" w:rsidP="00C870A9">
            <w:pPr>
              <w:jc w:val="center"/>
              <w:rPr>
                <w:rFonts w:ascii="ＭＳ Ｐゴシック" w:eastAsia="ＭＳ Ｐゴシック" w:hAnsi="ＭＳ Ｐゴシック" w:hint="eastAsia"/>
                <w:sz w:val="21"/>
                <w:szCs w:val="21"/>
              </w:rPr>
            </w:pPr>
            <w:r w:rsidRPr="00CE345D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月</w:t>
            </w:r>
          </w:p>
        </w:tc>
        <w:tc>
          <w:tcPr>
            <w:tcW w:w="7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6D4422" w:rsidRPr="00CE345D" w:rsidRDefault="006D4422" w:rsidP="00C870A9">
            <w:pPr>
              <w:jc w:val="center"/>
              <w:rPr>
                <w:rFonts w:ascii="ＭＳ Ｐゴシック" w:eastAsia="ＭＳ Ｐゴシック" w:hAnsi="ＭＳ Ｐゴシック" w:hint="eastAsia"/>
                <w:sz w:val="21"/>
                <w:szCs w:val="21"/>
              </w:rPr>
            </w:pPr>
            <w:r w:rsidRPr="00CE345D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日</w:t>
            </w:r>
          </w:p>
        </w:tc>
        <w:tc>
          <w:tcPr>
            <w:tcW w:w="289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D4422" w:rsidRPr="00CE345D" w:rsidRDefault="006D4422" w:rsidP="00C870A9">
            <w:pPr>
              <w:jc w:val="center"/>
              <w:rPr>
                <w:rFonts w:ascii="ＭＳ Ｐゴシック" w:eastAsia="ＭＳ Ｐゴシック" w:hAnsi="ＭＳ Ｐゴシック" w:hint="eastAsia"/>
                <w:sz w:val="21"/>
                <w:szCs w:val="21"/>
              </w:rPr>
            </w:pPr>
            <w:r w:rsidRPr="00CE345D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学歴及び主な研究歴</w:t>
            </w:r>
          </w:p>
        </w:tc>
        <w:tc>
          <w:tcPr>
            <w:tcW w:w="38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D4422" w:rsidRPr="00CE345D" w:rsidRDefault="006D4422" w:rsidP="00C870A9">
            <w:pPr>
              <w:jc w:val="center"/>
              <w:rPr>
                <w:rFonts w:ascii="ＭＳ Ｐゴシック" w:eastAsia="ＭＳ Ｐゴシック" w:hAnsi="ＭＳ Ｐゴシック" w:hint="eastAsia"/>
                <w:sz w:val="21"/>
                <w:szCs w:val="21"/>
              </w:rPr>
            </w:pPr>
            <w:r w:rsidRPr="00CE345D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卒業等の別（該当に○）</w:t>
            </w:r>
          </w:p>
        </w:tc>
      </w:tr>
      <w:tr w:rsidR="006D4422" w:rsidRPr="00CE345D" w:rsidTr="00C870A9">
        <w:trPr>
          <w:cantSplit/>
          <w:trHeight w:val="387"/>
        </w:trPr>
        <w:tc>
          <w:tcPr>
            <w:tcW w:w="128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D4422" w:rsidRPr="00CE345D" w:rsidRDefault="006D4422" w:rsidP="00C870A9">
            <w:pP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</w:pPr>
            <w:r w:rsidRPr="00CE345D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自</w:t>
            </w:r>
          </w:p>
        </w:tc>
        <w:tc>
          <w:tcPr>
            <w:tcW w:w="643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4422" w:rsidRPr="00CE345D" w:rsidRDefault="006D4422" w:rsidP="00C870A9">
            <w:pPr>
              <w:jc w:val="center"/>
              <w:rPr>
                <w:rFonts w:ascii="ＭＳ Ｐゴシック" w:eastAsia="ＭＳ Ｐゴシック" w:hAnsi="ＭＳ Ｐゴシック" w:hint="eastAsia"/>
                <w:sz w:val="21"/>
                <w:szCs w:val="21"/>
              </w:rPr>
            </w:pPr>
          </w:p>
        </w:tc>
        <w:tc>
          <w:tcPr>
            <w:tcW w:w="753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4422" w:rsidRPr="00CE345D" w:rsidRDefault="006D4422" w:rsidP="00C870A9">
            <w:pPr>
              <w:jc w:val="center"/>
              <w:rPr>
                <w:rFonts w:ascii="ＭＳ Ｐゴシック" w:eastAsia="ＭＳ Ｐゴシック" w:hAnsi="ＭＳ Ｐゴシック" w:hint="eastAsia"/>
                <w:sz w:val="21"/>
                <w:szCs w:val="21"/>
              </w:rPr>
            </w:pPr>
          </w:p>
        </w:tc>
        <w:tc>
          <w:tcPr>
            <w:tcW w:w="2898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D4422" w:rsidRPr="00CE345D" w:rsidRDefault="006D4422" w:rsidP="00C870A9">
            <w:pPr>
              <w:ind w:firstLineChars="100" w:firstLine="210"/>
              <w:rPr>
                <w:rFonts w:ascii="ＭＳ Ｐゴシック" w:eastAsia="ＭＳ Ｐゴシック" w:hAnsi="ＭＳ Ｐゴシック" w:hint="eastAsia"/>
                <w:sz w:val="21"/>
                <w:szCs w:val="21"/>
              </w:rPr>
            </w:pPr>
          </w:p>
        </w:tc>
        <w:tc>
          <w:tcPr>
            <w:tcW w:w="382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4422" w:rsidRPr="00CE345D" w:rsidRDefault="006D4422" w:rsidP="00C870A9">
            <w:pPr>
              <w:ind w:firstLineChars="100" w:firstLine="210"/>
              <w:rPr>
                <w:rFonts w:ascii="ＭＳ Ｐゴシック" w:eastAsia="ＭＳ Ｐゴシック" w:hAnsi="ＭＳ Ｐゴシック" w:hint="eastAsia"/>
                <w:sz w:val="21"/>
                <w:szCs w:val="21"/>
              </w:rPr>
            </w:pPr>
          </w:p>
          <w:p w:rsidR="006D4422" w:rsidRPr="00CE345D" w:rsidRDefault="006D4422" w:rsidP="00C870A9">
            <w:pPr>
              <w:jc w:val="center"/>
              <w:rPr>
                <w:rFonts w:ascii="ＭＳ Ｐゴシック" w:eastAsia="ＭＳ Ｐゴシック" w:hAnsi="ＭＳ Ｐゴシック" w:hint="eastAsia"/>
                <w:sz w:val="21"/>
                <w:szCs w:val="21"/>
              </w:rPr>
            </w:pPr>
            <w:r w:rsidRPr="00CE345D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卒業（修了）・退学</w:t>
            </w:r>
          </w:p>
        </w:tc>
      </w:tr>
      <w:tr w:rsidR="006D4422" w:rsidRPr="00CE345D" w:rsidTr="00C870A9">
        <w:trPr>
          <w:cantSplit/>
          <w:trHeight w:val="396"/>
        </w:trPr>
        <w:tc>
          <w:tcPr>
            <w:tcW w:w="128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6D4422" w:rsidRPr="00CE345D" w:rsidRDefault="006D4422" w:rsidP="00C870A9">
            <w:pP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</w:pPr>
            <w:r w:rsidRPr="00CE345D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至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D4422" w:rsidRPr="00CE345D" w:rsidRDefault="006D4422" w:rsidP="00C870A9">
            <w:pPr>
              <w:jc w:val="center"/>
              <w:rPr>
                <w:rFonts w:ascii="ＭＳ Ｐゴシック" w:eastAsia="ＭＳ Ｐゴシック" w:hAnsi="ＭＳ Ｐゴシック" w:hint="eastAsia"/>
                <w:sz w:val="21"/>
                <w:szCs w:val="21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D4422" w:rsidRPr="00CE345D" w:rsidRDefault="006D4422" w:rsidP="00C870A9">
            <w:pPr>
              <w:jc w:val="center"/>
              <w:rPr>
                <w:rFonts w:ascii="ＭＳ Ｐゴシック" w:eastAsia="ＭＳ Ｐゴシック" w:hAnsi="ＭＳ Ｐゴシック" w:hint="eastAsia"/>
                <w:sz w:val="21"/>
                <w:szCs w:val="21"/>
              </w:rPr>
            </w:pPr>
          </w:p>
        </w:tc>
        <w:tc>
          <w:tcPr>
            <w:tcW w:w="2898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D4422" w:rsidRPr="00CE345D" w:rsidRDefault="006D4422" w:rsidP="00C870A9">
            <w:pPr>
              <w:widowControl/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382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D4422" w:rsidRPr="00CE345D" w:rsidRDefault="006D4422" w:rsidP="00C870A9">
            <w:pPr>
              <w:widowControl/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6D4422" w:rsidRPr="00CE345D" w:rsidTr="00C870A9">
        <w:trPr>
          <w:cantSplit/>
          <w:trHeight w:val="370"/>
        </w:trPr>
        <w:tc>
          <w:tcPr>
            <w:tcW w:w="128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D4422" w:rsidRPr="00CE345D" w:rsidRDefault="006D4422" w:rsidP="00C870A9">
            <w:pP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</w:pPr>
            <w:r w:rsidRPr="00CE345D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自</w:t>
            </w:r>
          </w:p>
        </w:tc>
        <w:tc>
          <w:tcPr>
            <w:tcW w:w="643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4422" w:rsidRPr="00CE345D" w:rsidRDefault="006D4422" w:rsidP="00C870A9">
            <w:pPr>
              <w:jc w:val="center"/>
              <w:rPr>
                <w:rFonts w:ascii="ＭＳ Ｐゴシック" w:eastAsia="ＭＳ Ｐゴシック" w:hAnsi="ＭＳ Ｐゴシック" w:hint="eastAsia"/>
                <w:sz w:val="21"/>
                <w:szCs w:val="21"/>
              </w:rPr>
            </w:pPr>
          </w:p>
        </w:tc>
        <w:tc>
          <w:tcPr>
            <w:tcW w:w="753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4422" w:rsidRPr="00CE345D" w:rsidRDefault="006D4422" w:rsidP="00C870A9">
            <w:pPr>
              <w:jc w:val="center"/>
              <w:rPr>
                <w:rFonts w:ascii="ＭＳ Ｐゴシック" w:eastAsia="ＭＳ Ｐゴシック" w:hAnsi="ＭＳ Ｐゴシック" w:hint="eastAsia"/>
                <w:sz w:val="21"/>
                <w:szCs w:val="21"/>
              </w:rPr>
            </w:pPr>
          </w:p>
        </w:tc>
        <w:tc>
          <w:tcPr>
            <w:tcW w:w="2898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D4422" w:rsidRPr="00CE345D" w:rsidRDefault="006D4422" w:rsidP="00C870A9">
            <w:pPr>
              <w:ind w:firstLineChars="100" w:firstLine="210"/>
              <w:rPr>
                <w:rFonts w:ascii="ＭＳ Ｐゴシック" w:eastAsia="ＭＳ Ｐゴシック" w:hAnsi="ＭＳ Ｐゴシック" w:hint="eastAsia"/>
                <w:sz w:val="21"/>
                <w:szCs w:val="21"/>
              </w:rPr>
            </w:pPr>
          </w:p>
        </w:tc>
        <w:tc>
          <w:tcPr>
            <w:tcW w:w="382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4422" w:rsidRPr="00CE345D" w:rsidRDefault="006D4422" w:rsidP="00C870A9">
            <w:pPr>
              <w:jc w:val="center"/>
              <w:rPr>
                <w:rFonts w:ascii="ＭＳ Ｐゴシック" w:eastAsia="ＭＳ Ｐゴシック" w:hAnsi="ＭＳ Ｐゴシック" w:hint="eastAsia"/>
                <w:sz w:val="21"/>
                <w:szCs w:val="21"/>
              </w:rPr>
            </w:pPr>
          </w:p>
        </w:tc>
      </w:tr>
      <w:tr w:rsidR="006D4422" w:rsidRPr="00CE345D" w:rsidTr="00C870A9">
        <w:trPr>
          <w:cantSplit/>
          <w:trHeight w:val="340"/>
        </w:trPr>
        <w:tc>
          <w:tcPr>
            <w:tcW w:w="128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6D4422" w:rsidRPr="00CE345D" w:rsidRDefault="006D4422" w:rsidP="00C870A9">
            <w:pP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</w:pPr>
            <w:r w:rsidRPr="00CE345D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至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D4422" w:rsidRPr="00CE345D" w:rsidRDefault="006D4422" w:rsidP="00C870A9">
            <w:pPr>
              <w:jc w:val="center"/>
              <w:rPr>
                <w:rFonts w:ascii="ＭＳ Ｐゴシック" w:eastAsia="ＭＳ Ｐゴシック" w:hAnsi="ＭＳ Ｐゴシック" w:hint="eastAsia"/>
                <w:sz w:val="21"/>
                <w:szCs w:val="21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D4422" w:rsidRPr="00CE345D" w:rsidRDefault="006D4422" w:rsidP="00C870A9">
            <w:pPr>
              <w:jc w:val="center"/>
              <w:rPr>
                <w:rFonts w:ascii="ＭＳ Ｐゴシック" w:eastAsia="ＭＳ Ｐゴシック" w:hAnsi="ＭＳ Ｐゴシック" w:hint="eastAsia"/>
                <w:sz w:val="21"/>
                <w:szCs w:val="21"/>
              </w:rPr>
            </w:pPr>
          </w:p>
        </w:tc>
        <w:tc>
          <w:tcPr>
            <w:tcW w:w="2898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D4422" w:rsidRPr="00CE345D" w:rsidRDefault="006D4422" w:rsidP="00C870A9">
            <w:pPr>
              <w:widowControl/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382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D4422" w:rsidRPr="00CE345D" w:rsidRDefault="006D4422" w:rsidP="00C870A9">
            <w:pPr>
              <w:widowControl/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6D4422" w:rsidRPr="00CE345D" w:rsidTr="00C870A9">
        <w:trPr>
          <w:cantSplit/>
          <w:trHeight w:val="382"/>
        </w:trPr>
        <w:tc>
          <w:tcPr>
            <w:tcW w:w="128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D4422" w:rsidRPr="00CE345D" w:rsidRDefault="006D4422" w:rsidP="00C870A9">
            <w:pP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</w:pPr>
            <w:r w:rsidRPr="00CE345D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自</w:t>
            </w:r>
          </w:p>
        </w:tc>
        <w:tc>
          <w:tcPr>
            <w:tcW w:w="643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4422" w:rsidRPr="00CE345D" w:rsidRDefault="006D4422" w:rsidP="00C870A9">
            <w:pPr>
              <w:jc w:val="center"/>
              <w:rPr>
                <w:rFonts w:ascii="ＭＳ Ｐゴシック" w:eastAsia="ＭＳ Ｐゴシック" w:hAnsi="ＭＳ Ｐゴシック" w:hint="eastAsia"/>
                <w:sz w:val="21"/>
                <w:szCs w:val="21"/>
              </w:rPr>
            </w:pPr>
          </w:p>
        </w:tc>
        <w:tc>
          <w:tcPr>
            <w:tcW w:w="753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4422" w:rsidRPr="00CE345D" w:rsidRDefault="006D4422" w:rsidP="00C870A9">
            <w:pPr>
              <w:jc w:val="center"/>
              <w:rPr>
                <w:rFonts w:ascii="ＭＳ Ｐゴシック" w:eastAsia="ＭＳ Ｐゴシック" w:hAnsi="ＭＳ Ｐゴシック" w:hint="eastAsia"/>
                <w:sz w:val="21"/>
                <w:szCs w:val="21"/>
              </w:rPr>
            </w:pPr>
          </w:p>
        </w:tc>
        <w:tc>
          <w:tcPr>
            <w:tcW w:w="2898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D4422" w:rsidRPr="00CE345D" w:rsidRDefault="006D4422" w:rsidP="00C870A9">
            <w:pPr>
              <w:ind w:firstLineChars="100" w:firstLine="210"/>
              <w:rPr>
                <w:rFonts w:ascii="ＭＳ Ｐゴシック" w:eastAsia="ＭＳ Ｐゴシック" w:hAnsi="ＭＳ Ｐゴシック" w:hint="eastAsia"/>
                <w:sz w:val="21"/>
                <w:szCs w:val="21"/>
              </w:rPr>
            </w:pPr>
          </w:p>
        </w:tc>
        <w:tc>
          <w:tcPr>
            <w:tcW w:w="382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4422" w:rsidRPr="00CE345D" w:rsidRDefault="006D4422" w:rsidP="00C870A9">
            <w:pPr>
              <w:jc w:val="center"/>
              <w:rPr>
                <w:rFonts w:ascii="ＭＳ Ｐゴシック" w:eastAsia="ＭＳ Ｐゴシック" w:hAnsi="ＭＳ Ｐゴシック" w:hint="eastAsia"/>
                <w:sz w:val="21"/>
                <w:szCs w:val="21"/>
              </w:rPr>
            </w:pPr>
          </w:p>
        </w:tc>
      </w:tr>
      <w:tr w:rsidR="006D4422" w:rsidRPr="00CE345D" w:rsidTr="00C870A9">
        <w:trPr>
          <w:cantSplit/>
          <w:trHeight w:val="361"/>
        </w:trPr>
        <w:tc>
          <w:tcPr>
            <w:tcW w:w="128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6D4422" w:rsidRPr="00CE345D" w:rsidRDefault="006D4422" w:rsidP="00C870A9">
            <w:pP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</w:pPr>
            <w:r w:rsidRPr="00CE345D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至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D4422" w:rsidRPr="00CE345D" w:rsidRDefault="006D4422" w:rsidP="00C870A9">
            <w:pPr>
              <w:jc w:val="center"/>
              <w:rPr>
                <w:rFonts w:ascii="ＭＳ Ｐゴシック" w:eastAsia="ＭＳ Ｐゴシック" w:hAnsi="ＭＳ Ｐゴシック" w:hint="eastAsia"/>
                <w:sz w:val="21"/>
                <w:szCs w:val="21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D4422" w:rsidRPr="00CE345D" w:rsidRDefault="006D4422" w:rsidP="00C870A9">
            <w:pPr>
              <w:jc w:val="center"/>
              <w:rPr>
                <w:rFonts w:ascii="ＭＳ Ｐゴシック" w:eastAsia="ＭＳ Ｐゴシック" w:hAnsi="ＭＳ Ｐゴシック" w:hint="eastAsia"/>
                <w:sz w:val="21"/>
                <w:szCs w:val="21"/>
              </w:rPr>
            </w:pPr>
          </w:p>
        </w:tc>
        <w:tc>
          <w:tcPr>
            <w:tcW w:w="2898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D4422" w:rsidRPr="00CE345D" w:rsidRDefault="006D4422" w:rsidP="00C870A9">
            <w:pPr>
              <w:widowControl/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382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D4422" w:rsidRPr="00CE345D" w:rsidRDefault="006D4422" w:rsidP="00C870A9">
            <w:pPr>
              <w:widowControl/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</w:tbl>
    <w:p w:rsidR="006D4422" w:rsidRPr="00CE345D" w:rsidRDefault="006D4422" w:rsidP="006D4422">
      <w:pPr>
        <w:rPr>
          <w:rFonts w:ascii="ＭＳ Ｐゴシック" w:eastAsia="ＭＳ Ｐゴシック" w:hAnsi="ＭＳ Ｐゴシック" w:hint="eastAsia"/>
          <w:sz w:val="21"/>
          <w:szCs w:val="21"/>
        </w:rPr>
      </w:pPr>
    </w:p>
    <w:tbl>
      <w:tblPr>
        <w:tblpPr w:leftFromText="142" w:rightFromText="142" w:vertAnchor="text" w:horzAnchor="margin" w:tblpY="1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87"/>
        <w:gridCol w:w="3465"/>
        <w:gridCol w:w="1276"/>
        <w:gridCol w:w="3070"/>
      </w:tblGrid>
      <w:tr w:rsidR="006D4422" w:rsidRPr="00CE345D" w:rsidTr="00C870A9">
        <w:trPr>
          <w:cantSplit/>
          <w:trHeight w:val="570"/>
        </w:trPr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D4422" w:rsidRPr="00CE345D" w:rsidRDefault="006D4422" w:rsidP="00C870A9">
            <w:pPr>
              <w:tabs>
                <w:tab w:val="left" w:pos="7854"/>
              </w:tabs>
              <w:jc w:val="center"/>
              <w:rPr>
                <w:rFonts w:ascii="ＭＳ Ｐゴシック" w:eastAsia="ＭＳ Ｐゴシック" w:hAnsi="ＭＳ Ｐゴシック" w:hint="eastAsia"/>
                <w:sz w:val="21"/>
                <w:szCs w:val="21"/>
              </w:rPr>
            </w:pPr>
            <w:r w:rsidRPr="00CE345D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学    位</w:t>
            </w:r>
          </w:p>
        </w:tc>
        <w:tc>
          <w:tcPr>
            <w:tcW w:w="40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4422" w:rsidRPr="00CE345D" w:rsidRDefault="006D4422" w:rsidP="00C870A9">
            <w:pPr>
              <w:tabs>
                <w:tab w:val="left" w:pos="7854"/>
              </w:tabs>
              <w:rPr>
                <w:rFonts w:ascii="ＭＳ Ｐゴシック" w:eastAsia="ＭＳ Ｐゴシック" w:hAnsi="ＭＳ Ｐゴシック" w:hint="eastAsia"/>
                <w:sz w:val="21"/>
                <w:szCs w:val="21"/>
              </w:rPr>
            </w:pPr>
          </w:p>
        </w:tc>
        <w:tc>
          <w:tcPr>
            <w:tcW w:w="14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D4422" w:rsidRPr="00CE345D" w:rsidRDefault="006D4422" w:rsidP="00C870A9">
            <w:pPr>
              <w:tabs>
                <w:tab w:val="left" w:pos="7854"/>
              </w:tabs>
              <w:jc w:val="center"/>
              <w:rPr>
                <w:rFonts w:ascii="ＭＳ Ｐゴシック" w:eastAsia="ＭＳ Ｐゴシック" w:hAnsi="ＭＳ Ｐゴシック" w:hint="eastAsia"/>
                <w:sz w:val="21"/>
                <w:szCs w:val="21"/>
              </w:rPr>
            </w:pPr>
            <w:r w:rsidRPr="00CE345D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取得年月日</w:t>
            </w:r>
          </w:p>
        </w:tc>
        <w:tc>
          <w:tcPr>
            <w:tcW w:w="35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4422" w:rsidRPr="00CE345D" w:rsidRDefault="006D4422" w:rsidP="00C870A9">
            <w:pPr>
              <w:tabs>
                <w:tab w:val="left" w:pos="7854"/>
              </w:tabs>
              <w:jc w:val="center"/>
              <w:rPr>
                <w:rFonts w:ascii="ＭＳ Ｐゴシック" w:eastAsia="ＭＳ Ｐゴシック" w:hAnsi="ＭＳ Ｐゴシック" w:hint="eastAsia"/>
                <w:sz w:val="21"/>
                <w:szCs w:val="21"/>
              </w:rPr>
            </w:pPr>
          </w:p>
        </w:tc>
      </w:tr>
      <w:tr w:rsidR="006D4422" w:rsidRPr="00CE345D" w:rsidTr="00C870A9">
        <w:trPr>
          <w:cantSplit/>
          <w:trHeight w:val="570"/>
        </w:trPr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D4422" w:rsidRPr="00CE345D" w:rsidRDefault="006D4422" w:rsidP="00C870A9">
            <w:pPr>
              <w:tabs>
                <w:tab w:val="left" w:pos="7854"/>
              </w:tabs>
              <w:jc w:val="center"/>
              <w:rPr>
                <w:rFonts w:ascii="ＭＳ Ｐゴシック" w:eastAsia="ＭＳ Ｐゴシック" w:hAnsi="ＭＳ Ｐゴシック" w:hint="eastAsia"/>
                <w:sz w:val="21"/>
                <w:szCs w:val="21"/>
              </w:rPr>
            </w:pPr>
            <w:r w:rsidRPr="00CE345D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免　　許</w:t>
            </w:r>
          </w:p>
        </w:tc>
        <w:tc>
          <w:tcPr>
            <w:tcW w:w="40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4422" w:rsidRPr="00CE345D" w:rsidRDefault="006D4422" w:rsidP="00C870A9">
            <w:pPr>
              <w:tabs>
                <w:tab w:val="left" w:pos="7854"/>
              </w:tabs>
              <w:rPr>
                <w:rFonts w:ascii="ＭＳ Ｐゴシック" w:eastAsia="ＭＳ Ｐゴシック" w:hAnsi="ＭＳ Ｐゴシック" w:hint="eastAsia"/>
                <w:sz w:val="21"/>
                <w:szCs w:val="21"/>
              </w:rPr>
            </w:pPr>
          </w:p>
        </w:tc>
        <w:tc>
          <w:tcPr>
            <w:tcW w:w="14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D4422" w:rsidRPr="00CE345D" w:rsidRDefault="006D4422" w:rsidP="00C870A9">
            <w:pPr>
              <w:tabs>
                <w:tab w:val="left" w:pos="7854"/>
              </w:tabs>
              <w:jc w:val="center"/>
              <w:rPr>
                <w:rFonts w:ascii="ＭＳ Ｐゴシック" w:eastAsia="ＭＳ Ｐゴシック" w:hAnsi="ＭＳ Ｐゴシック" w:hint="eastAsia"/>
                <w:sz w:val="21"/>
                <w:szCs w:val="21"/>
              </w:rPr>
            </w:pPr>
            <w:r w:rsidRPr="00CE345D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取得年月日</w:t>
            </w:r>
          </w:p>
        </w:tc>
        <w:tc>
          <w:tcPr>
            <w:tcW w:w="35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4422" w:rsidRPr="00CE345D" w:rsidRDefault="006D4422" w:rsidP="00C870A9">
            <w:pPr>
              <w:tabs>
                <w:tab w:val="left" w:pos="7854"/>
              </w:tabs>
              <w:jc w:val="center"/>
              <w:rPr>
                <w:rFonts w:ascii="ＭＳ Ｐゴシック" w:eastAsia="ＭＳ Ｐゴシック" w:hAnsi="ＭＳ Ｐゴシック" w:hint="eastAsia"/>
                <w:sz w:val="21"/>
                <w:szCs w:val="21"/>
              </w:rPr>
            </w:pPr>
          </w:p>
        </w:tc>
      </w:tr>
      <w:tr w:rsidR="006D4422" w:rsidRPr="00CE345D" w:rsidTr="00C870A9">
        <w:trPr>
          <w:cantSplit/>
          <w:trHeight w:val="570"/>
        </w:trPr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D4422" w:rsidRPr="00CE345D" w:rsidRDefault="006D4422" w:rsidP="00C870A9">
            <w:pPr>
              <w:tabs>
                <w:tab w:val="left" w:pos="7854"/>
              </w:tabs>
              <w:jc w:val="center"/>
              <w:rPr>
                <w:rFonts w:ascii="ＭＳ Ｐゴシック" w:eastAsia="ＭＳ Ｐゴシック" w:hAnsi="ＭＳ Ｐゴシック" w:hint="eastAsia"/>
                <w:sz w:val="21"/>
                <w:szCs w:val="21"/>
              </w:rPr>
            </w:pPr>
            <w:r w:rsidRPr="00CE345D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資　　格</w:t>
            </w:r>
          </w:p>
        </w:tc>
        <w:tc>
          <w:tcPr>
            <w:tcW w:w="40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4422" w:rsidRPr="00CE345D" w:rsidRDefault="006D4422" w:rsidP="00C870A9">
            <w:pPr>
              <w:tabs>
                <w:tab w:val="left" w:pos="7854"/>
              </w:tabs>
              <w:rPr>
                <w:rFonts w:ascii="ＭＳ Ｐゴシック" w:eastAsia="ＭＳ Ｐゴシック" w:hAnsi="ＭＳ Ｐゴシック" w:hint="eastAsia"/>
                <w:sz w:val="21"/>
                <w:szCs w:val="21"/>
              </w:rPr>
            </w:pPr>
          </w:p>
        </w:tc>
        <w:tc>
          <w:tcPr>
            <w:tcW w:w="14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D4422" w:rsidRPr="00CE345D" w:rsidRDefault="006D4422" w:rsidP="00C870A9">
            <w:pPr>
              <w:tabs>
                <w:tab w:val="left" w:pos="7854"/>
              </w:tabs>
              <w:jc w:val="center"/>
              <w:rPr>
                <w:rFonts w:ascii="ＭＳ Ｐゴシック" w:eastAsia="ＭＳ Ｐゴシック" w:hAnsi="ＭＳ Ｐゴシック" w:hint="eastAsia"/>
                <w:sz w:val="21"/>
                <w:szCs w:val="21"/>
              </w:rPr>
            </w:pPr>
            <w:r w:rsidRPr="00CE345D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取得年月日</w:t>
            </w:r>
          </w:p>
        </w:tc>
        <w:tc>
          <w:tcPr>
            <w:tcW w:w="35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4422" w:rsidRPr="00CE345D" w:rsidRDefault="006D4422" w:rsidP="00C870A9">
            <w:pPr>
              <w:tabs>
                <w:tab w:val="left" w:pos="7854"/>
              </w:tabs>
              <w:rPr>
                <w:rFonts w:ascii="ＭＳ Ｐゴシック" w:eastAsia="ＭＳ Ｐゴシック" w:hAnsi="ＭＳ Ｐゴシック" w:hint="eastAsia"/>
                <w:sz w:val="21"/>
                <w:szCs w:val="21"/>
              </w:rPr>
            </w:pPr>
          </w:p>
        </w:tc>
      </w:tr>
    </w:tbl>
    <w:p w:rsidR="006D4422" w:rsidRPr="00CE345D" w:rsidRDefault="006D4422" w:rsidP="006D4422">
      <w:pPr>
        <w:jc w:val="left"/>
        <w:rPr>
          <w:rFonts w:ascii="ＭＳ Ｐゴシック" w:eastAsia="ＭＳ Ｐゴシック" w:hAnsi="ＭＳ Ｐゴシック" w:hint="eastAsia"/>
          <w:sz w:val="21"/>
          <w:szCs w:val="21"/>
        </w:rPr>
      </w:pPr>
    </w:p>
    <w:tbl>
      <w:tblPr>
        <w:tblpPr w:leftFromText="142" w:rightFromText="142" w:vertAnchor="text" w:horzAnchor="margin" w:tblpY="166"/>
        <w:tblW w:w="93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48"/>
        <w:gridCol w:w="530"/>
        <w:gridCol w:w="530"/>
        <w:gridCol w:w="2174"/>
        <w:gridCol w:w="2521"/>
        <w:gridCol w:w="2426"/>
      </w:tblGrid>
      <w:tr w:rsidR="006D4422" w:rsidRPr="00CE345D" w:rsidTr="00C870A9">
        <w:trPr>
          <w:trHeight w:val="353"/>
        </w:trPr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6D4422" w:rsidRPr="00CE345D" w:rsidRDefault="006D4422" w:rsidP="00C870A9">
            <w:pPr>
              <w:jc w:val="center"/>
              <w:rPr>
                <w:rFonts w:ascii="ＭＳ Ｐゴシック" w:eastAsia="ＭＳ Ｐゴシック" w:hAnsi="ＭＳ Ｐゴシック" w:hint="eastAsia"/>
                <w:sz w:val="21"/>
                <w:szCs w:val="21"/>
              </w:rPr>
            </w:pPr>
            <w:r w:rsidRPr="00CE345D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年</w:t>
            </w:r>
          </w:p>
        </w:tc>
        <w:tc>
          <w:tcPr>
            <w:tcW w:w="5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6D4422" w:rsidRPr="00CE345D" w:rsidRDefault="006D4422" w:rsidP="00C870A9">
            <w:pPr>
              <w:jc w:val="center"/>
              <w:rPr>
                <w:rFonts w:ascii="ＭＳ Ｐゴシック" w:eastAsia="ＭＳ Ｐゴシック" w:hAnsi="ＭＳ Ｐゴシック" w:hint="eastAsia"/>
                <w:sz w:val="21"/>
                <w:szCs w:val="21"/>
              </w:rPr>
            </w:pPr>
            <w:r w:rsidRPr="00CE345D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月</w:t>
            </w:r>
          </w:p>
        </w:tc>
        <w:tc>
          <w:tcPr>
            <w:tcW w:w="5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6D4422" w:rsidRPr="00CE345D" w:rsidRDefault="006D4422" w:rsidP="00C870A9">
            <w:pPr>
              <w:jc w:val="center"/>
              <w:rPr>
                <w:rFonts w:ascii="ＭＳ Ｐゴシック" w:eastAsia="ＭＳ Ｐゴシック" w:hAnsi="ＭＳ Ｐゴシック" w:hint="eastAsia"/>
                <w:sz w:val="21"/>
                <w:szCs w:val="21"/>
              </w:rPr>
            </w:pPr>
            <w:r w:rsidRPr="00CE345D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日</w:t>
            </w:r>
          </w:p>
        </w:tc>
        <w:tc>
          <w:tcPr>
            <w:tcW w:w="217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D4422" w:rsidRPr="00CE345D" w:rsidRDefault="006D4422" w:rsidP="00C870A9">
            <w:pPr>
              <w:jc w:val="center"/>
              <w:rPr>
                <w:rFonts w:ascii="ＭＳ Ｐゴシック" w:eastAsia="ＭＳ Ｐゴシック" w:hAnsi="ＭＳ Ｐゴシック" w:hint="eastAsia"/>
                <w:sz w:val="21"/>
                <w:szCs w:val="21"/>
              </w:rPr>
            </w:pPr>
            <w:r w:rsidRPr="00CE345D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職    歴・身　　分</w:t>
            </w:r>
          </w:p>
        </w:tc>
        <w:tc>
          <w:tcPr>
            <w:tcW w:w="25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D4422" w:rsidRPr="00CE345D" w:rsidRDefault="006D4422" w:rsidP="00C870A9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CE345D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職務内容</w:t>
            </w:r>
          </w:p>
          <w:p w:rsidR="006D4422" w:rsidRPr="00CE345D" w:rsidRDefault="006D4422" w:rsidP="00C870A9">
            <w:pP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</w:pPr>
            <w:r w:rsidRPr="00CE345D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（簡潔に）</w:t>
            </w:r>
          </w:p>
        </w:tc>
        <w:tc>
          <w:tcPr>
            <w:tcW w:w="24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D4422" w:rsidRPr="00CE345D" w:rsidRDefault="006D4422" w:rsidP="00C870A9">
            <w:pP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</w:pPr>
            <w:r w:rsidRPr="00CE345D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常勤・非常勤等の別</w:t>
            </w:r>
          </w:p>
          <w:p w:rsidR="006D4422" w:rsidRPr="00CE345D" w:rsidRDefault="006D4422" w:rsidP="00C870A9">
            <w:pPr>
              <w:ind w:left="210" w:hangingChars="100" w:hanging="210"/>
              <w:rPr>
                <w:rFonts w:ascii="ＭＳ Ｐゴシック" w:eastAsia="ＭＳ Ｐゴシック" w:hAnsi="ＭＳ Ｐゴシック" w:hint="eastAsia"/>
                <w:sz w:val="21"/>
                <w:szCs w:val="21"/>
              </w:rPr>
            </w:pPr>
            <w:r w:rsidRPr="00CE345D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（該当に○、非常勤は１週当たりの時間数）</w:t>
            </w:r>
          </w:p>
        </w:tc>
      </w:tr>
      <w:tr w:rsidR="006D4422" w:rsidRPr="00CE345D" w:rsidTr="00C870A9">
        <w:trPr>
          <w:cantSplit/>
          <w:trHeight w:val="395"/>
        </w:trPr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D4422" w:rsidRPr="00CE345D" w:rsidRDefault="006D4422" w:rsidP="00C870A9">
            <w:pP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</w:pPr>
            <w:r w:rsidRPr="00CE345D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自</w:t>
            </w:r>
          </w:p>
        </w:tc>
        <w:tc>
          <w:tcPr>
            <w:tcW w:w="53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4422" w:rsidRPr="00CE345D" w:rsidRDefault="006D4422" w:rsidP="00C870A9">
            <w:pPr>
              <w:jc w:val="center"/>
              <w:rPr>
                <w:rFonts w:ascii="ＭＳ Ｐゴシック" w:eastAsia="ＭＳ Ｐゴシック" w:hAnsi="ＭＳ Ｐゴシック" w:hint="eastAsia"/>
                <w:sz w:val="21"/>
                <w:szCs w:val="21"/>
              </w:rPr>
            </w:pPr>
          </w:p>
        </w:tc>
        <w:tc>
          <w:tcPr>
            <w:tcW w:w="53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4422" w:rsidRPr="00CE345D" w:rsidRDefault="006D4422" w:rsidP="00C870A9">
            <w:pPr>
              <w:jc w:val="center"/>
              <w:rPr>
                <w:rFonts w:ascii="ＭＳ Ｐゴシック" w:eastAsia="ＭＳ Ｐゴシック" w:hAnsi="ＭＳ Ｐゴシック" w:hint="eastAsia"/>
                <w:sz w:val="21"/>
                <w:szCs w:val="21"/>
              </w:rPr>
            </w:pPr>
          </w:p>
        </w:tc>
        <w:tc>
          <w:tcPr>
            <w:tcW w:w="2174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D4422" w:rsidRPr="00CE345D" w:rsidRDefault="006D4422" w:rsidP="00C870A9">
            <w:pPr>
              <w:ind w:firstLineChars="100" w:firstLine="210"/>
              <w:rPr>
                <w:rFonts w:ascii="ＭＳ Ｐゴシック" w:eastAsia="ＭＳ Ｐゴシック" w:hAnsi="ＭＳ Ｐゴシック" w:hint="eastAsia"/>
                <w:sz w:val="21"/>
                <w:szCs w:val="21"/>
              </w:rPr>
            </w:pPr>
          </w:p>
        </w:tc>
        <w:tc>
          <w:tcPr>
            <w:tcW w:w="252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D4422" w:rsidRPr="00CE345D" w:rsidRDefault="006D4422" w:rsidP="00C870A9">
            <w:pPr>
              <w:ind w:firstLineChars="100" w:firstLine="210"/>
              <w:rPr>
                <w:rFonts w:ascii="ＭＳ Ｐゴシック" w:eastAsia="ＭＳ Ｐゴシック" w:hAnsi="ＭＳ Ｐゴシック" w:hint="eastAsia"/>
                <w:sz w:val="21"/>
                <w:szCs w:val="21"/>
              </w:rPr>
            </w:pPr>
          </w:p>
        </w:tc>
        <w:tc>
          <w:tcPr>
            <w:tcW w:w="2426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D4422" w:rsidRPr="00CE345D" w:rsidRDefault="006D4422" w:rsidP="00C870A9">
            <w:pP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</w:pPr>
            <w:r w:rsidRPr="00CE345D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常　勤</w:t>
            </w:r>
          </w:p>
          <w:p w:rsidR="006D4422" w:rsidRPr="00CE345D" w:rsidRDefault="006D4422" w:rsidP="00C870A9">
            <w:pP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</w:pPr>
            <w:r w:rsidRPr="00CE345D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非常勤（週　　時間）</w:t>
            </w:r>
          </w:p>
        </w:tc>
      </w:tr>
      <w:tr w:rsidR="006D4422" w:rsidRPr="00CE345D" w:rsidTr="00C870A9">
        <w:trPr>
          <w:cantSplit/>
          <w:trHeight w:val="395"/>
        </w:trPr>
        <w:tc>
          <w:tcPr>
            <w:tcW w:w="11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6D4422" w:rsidRPr="00CE345D" w:rsidRDefault="006D4422" w:rsidP="00C870A9">
            <w:pP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</w:pPr>
            <w:r w:rsidRPr="00CE345D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至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D4422" w:rsidRPr="00CE345D" w:rsidRDefault="006D4422" w:rsidP="00C870A9">
            <w:pPr>
              <w:jc w:val="center"/>
              <w:rPr>
                <w:rFonts w:ascii="ＭＳ Ｐゴシック" w:eastAsia="ＭＳ Ｐゴシック" w:hAnsi="ＭＳ Ｐゴシック" w:hint="eastAsia"/>
                <w:sz w:val="21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D4422" w:rsidRPr="00CE345D" w:rsidRDefault="006D4422" w:rsidP="00C870A9">
            <w:pPr>
              <w:jc w:val="center"/>
              <w:rPr>
                <w:rFonts w:ascii="ＭＳ Ｐゴシック" w:eastAsia="ＭＳ Ｐゴシック" w:hAnsi="ＭＳ Ｐゴシック" w:hint="eastAsia"/>
                <w:sz w:val="21"/>
                <w:szCs w:val="21"/>
              </w:rPr>
            </w:pPr>
          </w:p>
        </w:tc>
        <w:tc>
          <w:tcPr>
            <w:tcW w:w="2174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D4422" w:rsidRPr="00CE345D" w:rsidRDefault="006D4422" w:rsidP="00C870A9">
            <w:pPr>
              <w:widowControl/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52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D4422" w:rsidRPr="00CE345D" w:rsidRDefault="006D4422" w:rsidP="00C870A9">
            <w:pPr>
              <w:widowControl/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42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D4422" w:rsidRPr="00CE345D" w:rsidRDefault="006D4422" w:rsidP="00C870A9">
            <w:pPr>
              <w:widowControl/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6D4422" w:rsidRPr="00CE345D" w:rsidTr="00C870A9">
        <w:trPr>
          <w:cantSplit/>
          <w:trHeight w:val="395"/>
        </w:trPr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D4422" w:rsidRPr="00CE345D" w:rsidRDefault="006D4422" w:rsidP="00C870A9">
            <w:pP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</w:pPr>
            <w:r w:rsidRPr="00CE345D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自</w:t>
            </w:r>
          </w:p>
        </w:tc>
        <w:tc>
          <w:tcPr>
            <w:tcW w:w="53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4422" w:rsidRPr="00CE345D" w:rsidRDefault="006D4422" w:rsidP="00C870A9">
            <w:pPr>
              <w:jc w:val="center"/>
              <w:rPr>
                <w:rFonts w:ascii="ＭＳ Ｐゴシック" w:eastAsia="ＭＳ Ｐゴシック" w:hAnsi="ＭＳ Ｐゴシック" w:hint="eastAsia"/>
                <w:sz w:val="21"/>
                <w:szCs w:val="21"/>
              </w:rPr>
            </w:pPr>
          </w:p>
        </w:tc>
        <w:tc>
          <w:tcPr>
            <w:tcW w:w="53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4422" w:rsidRPr="00CE345D" w:rsidRDefault="006D4422" w:rsidP="00C870A9">
            <w:pPr>
              <w:jc w:val="center"/>
              <w:rPr>
                <w:rFonts w:ascii="ＭＳ Ｐゴシック" w:eastAsia="ＭＳ Ｐゴシック" w:hAnsi="ＭＳ Ｐゴシック" w:hint="eastAsia"/>
                <w:sz w:val="21"/>
                <w:szCs w:val="21"/>
              </w:rPr>
            </w:pPr>
          </w:p>
        </w:tc>
        <w:tc>
          <w:tcPr>
            <w:tcW w:w="2174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D4422" w:rsidRPr="00CE345D" w:rsidRDefault="006D4422" w:rsidP="00C870A9">
            <w:pPr>
              <w:ind w:firstLineChars="100" w:firstLine="210"/>
              <w:rPr>
                <w:rFonts w:ascii="ＭＳ Ｐゴシック" w:eastAsia="ＭＳ Ｐゴシック" w:hAnsi="ＭＳ Ｐゴシック" w:hint="eastAsia"/>
                <w:sz w:val="21"/>
                <w:szCs w:val="21"/>
              </w:rPr>
            </w:pPr>
          </w:p>
        </w:tc>
        <w:tc>
          <w:tcPr>
            <w:tcW w:w="252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D4422" w:rsidRPr="00CE345D" w:rsidRDefault="006D4422" w:rsidP="00C870A9">
            <w:pPr>
              <w:ind w:firstLineChars="100" w:firstLine="210"/>
              <w:rPr>
                <w:rFonts w:ascii="ＭＳ Ｐゴシック" w:eastAsia="ＭＳ Ｐゴシック" w:hAnsi="ＭＳ Ｐゴシック" w:hint="eastAsia"/>
                <w:sz w:val="21"/>
                <w:szCs w:val="21"/>
              </w:rPr>
            </w:pPr>
          </w:p>
        </w:tc>
        <w:tc>
          <w:tcPr>
            <w:tcW w:w="2426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D4422" w:rsidRPr="00CE345D" w:rsidRDefault="006D4422" w:rsidP="00C870A9">
            <w:pP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</w:pPr>
            <w:r w:rsidRPr="00CE345D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常　勤</w:t>
            </w:r>
          </w:p>
          <w:p w:rsidR="006D4422" w:rsidRPr="00CE345D" w:rsidRDefault="006D4422" w:rsidP="00C870A9">
            <w:pP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</w:pPr>
            <w:r w:rsidRPr="00CE345D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非常勤（週　　時間）</w:t>
            </w:r>
          </w:p>
        </w:tc>
      </w:tr>
      <w:tr w:rsidR="006D4422" w:rsidRPr="00CE345D" w:rsidTr="00C870A9">
        <w:trPr>
          <w:cantSplit/>
          <w:trHeight w:val="395"/>
        </w:trPr>
        <w:tc>
          <w:tcPr>
            <w:tcW w:w="11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6D4422" w:rsidRPr="00CE345D" w:rsidRDefault="006D4422" w:rsidP="00C870A9">
            <w:pP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</w:pPr>
            <w:r w:rsidRPr="00CE345D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至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D4422" w:rsidRPr="00CE345D" w:rsidRDefault="006D4422" w:rsidP="00C870A9">
            <w:pPr>
              <w:jc w:val="center"/>
              <w:rPr>
                <w:rFonts w:ascii="ＭＳ Ｐゴシック" w:eastAsia="ＭＳ Ｐゴシック" w:hAnsi="ＭＳ Ｐゴシック" w:hint="eastAsia"/>
                <w:sz w:val="21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D4422" w:rsidRPr="00CE345D" w:rsidRDefault="006D4422" w:rsidP="00C870A9">
            <w:pPr>
              <w:jc w:val="center"/>
              <w:rPr>
                <w:rFonts w:ascii="ＭＳ Ｐゴシック" w:eastAsia="ＭＳ Ｐゴシック" w:hAnsi="ＭＳ Ｐゴシック" w:hint="eastAsia"/>
                <w:sz w:val="21"/>
                <w:szCs w:val="21"/>
              </w:rPr>
            </w:pPr>
          </w:p>
        </w:tc>
        <w:tc>
          <w:tcPr>
            <w:tcW w:w="2174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D4422" w:rsidRPr="00CE345D" w:rsidRDefault="006D4422" w:rsidP="00C870A9">
            <w:pPr>
              <w:widowControl/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52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D4422" w:rsidRPr="00CE345D" w:rsidRDefault="006D4422" w:rsidP="00C870A9">
            <w:pPr>
              <w:widowControl/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42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D4422" w:rsidRPr="00CE345D" w:rsidRDefault="006D4422" w:rsidP="00C870A9">
            <w:pPr>
              <w:widowControl/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6D4422" w:rsidRPr="00CE345D" w:rsidTr="00C870A9">
        <w:trPr>
          <w:cantSplit/>
          <w:trHeight w:val="395"/>
        </w:trPr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D4422" w:rsidRPr="00CE345D" w:rsidRDefault="006D4422" w:rsidP="00C870A9">
            <w:pP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</w:pPr>
            <w:r w:rsidRPr="00CE345D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自</w:t>
            </w:r>
          </w:p>
        </w:tc>
        <w:tc>
          <w:tcPr>
            <w:tcW w:w="53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4422" w:rsidRPr="00CE345D" w:rsidRDefault="006D4422" w:rsidP="00C870A9">
            <w:pPr>
              <w:jc w:val="center"/>
              <w:rPr>
                <w:rFonts w:ascii="ＭＳ Ｐゴシック" w:eastAsia="ＭＳ Ｐゴシック" w:hAnsi="ＭＳ Ｐゴシック" w:hint="eastAsia"/>
                <w:sz w:val="21"/>
                <w:szCs w:val="21"/>
              </w:rPr>
            </w:pPr>
          </w:p>
        </w:tc>
        <w:tc>
          <w:tcPr>
            <w:tcW w:w="53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4422" w:rsidRPr="00CE345D" w:rsidRDefault="006D4422" w:rsidP="00C870A9">
            <w:pPr>
              <w:jc w:val="center"/>
              <w:rPr>
                <w:rFonts w:ascii="ＭＳ Ｐゴシック" w:eastAsia="ＭＳ Ｐゴシック" w:hAnsi="ＭＳ Ｐゴシック" w:hint="eastAsia"/>
                <w:sz w:val="21"/>
                <w:szCs w:val="21"/>
              </w:rPr>
            </w:pPr>
          </w:p>
        </w:tc>
        <w:tc>
          <w:tcPr>
            <w:tcW w:w="2174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D4422" w:rsidRPr="00CE345D" w:rsidRDefault="006D4422" w:rsidP="00C870A9">
            <w:pPr>
              <w:ind w:firstLineChars="100" w:firstLine="210"/>
              <w:rPr>
                <w:rFonts w:ascii="ＭＳ Ｐゴシック" w:eastAsia="ＭＳ Ｐゴシック" w:hAnsi="ＭＳ Ｐゴシック" w:hint="eastAsia"/>
                <w:sz w:val="21"/>
                <w:szCs w:val="21"/>
              </w:rPr>
            </w:pPr>
          </w:p>
        </w:tc>
        <w:tc>
          <w:tcPr>
            <w:tcW w:w="252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D4422" w:rsidRPr="00CE345D" w:rsidRDefault="006D4422" w:rsidP="00C870A9">
            <w:pPr>
              <w:ind w:firstLineChars="100" w:firstLine="210"/>
              <w:rPr>
                <w:rFonts w:ascii="ＭＳ Ｐゴシック" w:eastAsia="ＭＳ Ｐゴシック" w:hAnsi="ＭＳ Ｐゴシック" w:hint="eastAsia"/>
                <w:sz w:val="21"/>
                <w:szCs w:val="21"/>
              </w:rPr>
            </w:pPr>
          </w:p>
        </w:tc>
        <w:tc>
          <w:tcPr>
            <w:tcW w:w="2426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D4422" w:rsidRPr="00CE345D" w:rsidRDefault="006D4422" w:rsidP="00C870A9">
            <w:pP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</w:pPr>
            <w:r w:rsidRPr="00CE345D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常　勤</w:t>
            </w:r>
          </w:p>
          <w:p w:rsidR="006D4422" w:rsidRPr="00CE345D" w:rsidRDefault="006D4422" w:rsidP="00C870A9">
            <w:pP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</w:pPr>
            <w:r w:rsidRPr="00CE345D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非常勤（週　　時間）</w:t>
            </w:r>
          </w:p>
        </w:tc>
      </w:tr>
      <w:tr w:rsidR="006D4422" w:rsidRPr="00CE345D" w:rsidTr="00C870A9">
        <w:trPr>
          <w:cantSplit/>
          <w:trHeight w:val="395"/>
        </w:trPr>
        <w:tc>
          <w:tcPr>
            <w:tcW w:w="11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6D4422" w:rsidRPr="00CE345D" w:rsidRDefault="006D4422" w:rsidP="00C870A9">
            <w:pP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</w:pPr>
            <w:r w:rsidRPr="00CE345D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至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D4422" w:rsidRPr="00CE345D" w:rsidRDefault="006D4422" w:rsidP="00C870A9">
            <w:pPr>
              <w:jc w:val="center"/>
              <w:rPr>
                <w:rFonts w:ascii="ＭＳ Ｐゴシック" w:eastAsia="ＭＳ Ｐゴシック" w:hAnsi="ＭＳ Ｐゴシック" w:hint="eastAsia"/>
                <w:sz w:val="21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D4422" w:rsidRPr="00CE345D" w:rsidRDefault="006D4422" w:rsidP="00C870A9">
            <w:pPr>
              <w:jc w:val="center"/>
              <w:rPr>
                <w:rFonts w:ascii="ＭＳ Ｐゴシック" w:eastAsia="ＭＳ Ｐゴシック" w:hAnsi="ＭＳ Ｐゴシック" w:hint="eastAsia"/>
                <w:sz w:val="21"/>
                <w:szCs w:val="21"/>
              </w:rPr>
            </w:pPr>
          </w:p>
        </w:tc>
        <w:tc>
          <w:tcPr>
            <w:tcW w:w="2174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D4422" w:rsidRPr="00CE345D" w:rsidRDefault="006D4422" w:rsidP="00C870A9">
            <w:pPr>
              <w:widowControl/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52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D4422" w:rsidRPr="00CE345D" w:rsidRDefault="006D4422" w:rsidP="00C870A9">
            <w:pPr>
              <w:widowControl/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42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D4422" w:rsidRPr="00CE345D" w:rsidRDefault="006D4422" w:rsidP="00C870A9">
            <w:pPr>
              <w:widowControl/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6D4422" w:rsidRPr="00CE345D" w:rsidTr="00C870A9">
        <w:trPr>
          <w:cantSplit/>
          <w:trHeight w:val="395"/>
        </w:trPr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D4422" w:rsidRPr="00CE345D" w:rsidRDefault="006D4422" w:rsidP="00C870A9">
            <w:pP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</w:pPr>
            <w:r w:rsidRPr="00CE345D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自</w:t>
            </w:r>
          </w:p>
        </w:tc>
        <w:tc>
          <w:tcPr>
            <w:tcW w:w="53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4422" w:rsidRPr="00CE345D" w:rsidRDefault="006D4422" w:rsidP="00C870A9">
            <w:pPr>
              <w:jc w:val="center"/>
              <w:rPr>
                <w:rFonts w:ascii="ＭＳ Ｐゴシック" w:eastAsia="ＭＳ Ｐゴシック" w:hAnsi="ＭＳ Ｐゴシック" w:hint="eastAsia"/>
                <w:sz w:val="21"/>
                <w:szCs w:val="21"/>
              </w:rPr>
            </w:pPr>
          </w:p>
        </w:tc>
        <w:tc>
          <w:tcPr>
            <w:tcW w:w="53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4422" w:rsidRPr="00CE345D" w:rsidRDefault="006D4422" w:rsidP="00C870A9">
            <w:pPr>
              <w:jc w:val="center"/>
              <w:rPr>
                <w:rFonts w:ascii="ＭＳ Ｐゴシック" w:eastAsia="ＭＳ Ｐゴシック" w:hAnsi="ＭＳ Ｐゴシック" w:hint="eastAsia"/>
                <w:sz w:val="21"/>
                <w:szCs w:val="21"/>
              </w:rPr>
            </w:pPr>
          </w:p>
        </w:tc>
        <w:tc>
          <w:tcPr>
            <w:tcW w:w="2174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D4422" w:rsidRPr="00CE345D" w:rsidRDefault="006D4422" w:rsidP="00C870A9">
            <w:pPr>
              <w:ind w:firstLineChars="100" w:firstLine="210"/>
              <w:rPr>
                <w:rFonts w:ascii="ＭＳ Ｐゴシック" w:eastAsia="ＭＳ Ｐゴシック" w:hAnsi="ＭＳ Ｐゴシック" w:hint="eastAsia"/>
                <w:sz w:val="21"/>
                <w:szCs w:val="21"/>
              </w:rPr>
            </w:pPr>
          </w:p>
        </w:tc>
        <w:tc>
          <w:tcPr>
            <w:tcW w:w="252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D4422" w:rsidRPr="00CE345D" w:rsidRDefault="006D4422" w:rsidP="00C870A9">
            <w:pPr>
              <w:ind w:firstLineChars="100" w:firstLine="210"/>
              <w:rPr>
                <w:rFonts w:ascii="ＭＳ Ｐゴシック" w:eastAsia="ＭＳ Ｐゴシック" w:hAnsi="ＭＳ Ｐゴシック" w:hint="eastAsia"/>
                <w:sz w:val="21"/>
                <w:szCs w:val="21"/>
              </w:rPr>
            </w:pPr>
          </w:p>
        </w:tc>
        <w:tc>
          <w:tcPr>
            <w:tcW w:w="2426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D4422" w:rsidRPr="00CE345D" w:rsidRDefault="006D4422" w:rsidP="00C870A9">
            <w:pP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</w:pPr>
            <w:r w:rsidRPr="00CE345D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常　勤</w:t>
            </w:r>
          </w:p>
          <w:p w:rsidR="006D4422" w:rsidRPr="00CE345D" w:rsidRDefault="006D4422" w:rsidP="00C870A9">
            <w:pP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</w:pPr>
            <w:r w:rsidRPr="00CE345D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非常勤（週　　時間）</w:t>
            </w:r>
          </w:p>
        </w:tc>
      </w:tr>
      <w:tr w:rsidR="006D4422" w:rsidRPr="00CE345D" w:rsidTr="00C870A9">
        <w:trPr>
          <w:cantSplit/>
          <w:trHeight w:val="395"/>
        </w:trPr>
        <w:tc>
          <w:tcPr>
            <w:tcW w:w="11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6D4422" w:rsidRPr="00CE345D" w:rsidRDefault="006D4422" w:rsidP="00C870A9">
            <w:pP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</w:pPr>
            <w:r w:rsidRPr="00CE345D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至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D4422" w:rsidRPr="00CE345D" w:rsidRDefault="006D4422" w:rsidP="00C870A9">
            <w:pPr>
              <w:jc w:val="center"/>
              <w:rPr>
                <w:rFonts w:ascii="ＭＳ Ｐゴシック" w:eastAsia="ＭＳ Ｐゴシック" w:hAnsi="ＭＳ Ｐゴシック" w:hint="eastAsia"/>
                <w:sz w:val="21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D4422" w:rsidRPr="00CE345D" w:rsidRDefault="006D4422" w:rsidP="00C870A9">
            <w:pPr>
              <w:jc w:val="center"/>
              <w:rPr>
                <w:rFonts w:ascii="ＭＳ Ｐゴシック" w:eastAsia="ＭＳ Ｐゴシック" w:hAnsi="ＭＳ Ｐゴシック" w:hint="eastAsia"/>
                <w:sz w:val="21"/>
                <w:szCs w:val="21"/>
              </w:rPr>
            </w:pPr>
          </w:p>
        </w:tc>
        <w:tc>
          <w:tcPr>
            <w:tcW w:w="2174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D4422" w:rsidRPr="00CE345D" w:rsidRDefault="006D4422" w:rsidP="00C870A9">
            <w:pPr>
              <w:widowControl/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52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D4422" w:rsidRPr="00CE345D" w:rsidRDefault="006D4422" w:rsidP="00C870A9">
            <w:pPr>
              <w:widowControl/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42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D4422" w:rsidRPr="00CE345D" w:rsidRDefault="006D4422" w:rsidP="00C870A9">
            <w:pPr>
              <w:widowControl/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</w:tbl>
    <w:p w:rsidR="006D4422" w:rsidRPr="00CE345D" w:rsidRDefault="006D4422" w:rsidP="006D4422">
      <w:pPr>
        <w:jc w:val="left"/>
        <w:rPr>
          <w:rFonts w:ascii="ＭＳ Ｐゴシック" w:eastAsia="ＭＳ Ｐゴシック" w:hAnsi="ＭＳ Ｐゴシック" w:hint="eastAsia"/>
          <w:sz w:val="21"/>
          <w:szCs w:val="21"/>
        </w:rPr>
      </w:pPr>
    </w:p>
    <w:sectPr w:rsidR="006D4422" w:rsidRPr="00CE345D" w:rsidSect="00D22C14">
      <w:pgSz w:w="11906" w:h="16838" w:code="9"/>
      <w:pgMar w:top="1300" w:right="1134" w:bottom="1300" w:left="1644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5130" w:rsidRDefault="00415130" w:rsidP="00804A8E">
      <w:r>
        <w:separator/>
      </w:r>
    </w:p>
  </w:endnote>
  <w:endnote w:type="continuationSeparator" w:id="0">
    <w:p w:rsidR="00415130" w:rsidRDefault="00415130" w:rsidP="0080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5130" w:rsidRDefault="00415130" w:rsidP="00804A8E">
      <w:r>
        <w:separator/>
      </w:r>
    </w:p>
  </w:footnote>
  <w:footnote w:type="continuationSeparator" w:id="0">
    <w:p w:rsidR="00415130" w:rsidRDefault="00415130" w:rsidP="0080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861B0"/>
    <w:multiLevelType w:val="hybridMultilevel"/>
    <w:tmpl w:val="C5026E66"/>
    <w:lvl w:ilvl="0" w:tplc="4888F8E4">
      <w:start w:val="4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8D50C03"/>
    <w:multiLevelType w:val="hybridMultilevel"/>
    <w:tmpl w:val="0BD2C5FA"/>
    <w:lvl w:ilvl="0" w:tplc="36DAAF84">
      <w:start w:val="1"/>
      <w:numFmt w:val="decimalFullWidth"/>
      <w:lvlText w:val="第%1章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" w15:restartNumberingAfterBreak="0">
    <w:nsid w:val="3E6C7E40"/>
    <w:multiLevelType w:val="hybridMultilevel"/>
    <w:tmpl w:val="3F42397E"/>
    <w:lvl w:ilvl="0" w:tplc="A306AEF4">
      <w:start w:val="1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8E3663A"/>
    <w:multiLevelType w:val="hybridMultilevel"/>
    <w:tmpl w:val="CFAA3018"/>
    <w:lvl w:ilvl="0" w:tplc="0CD48E76">
      <w:start w:val="7"/>
      <w:numFmt w:val="decimalFullWidth"/>
      <w:lvlText w:val="第%1条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A601647"/>
    <w:multiLevelType w:val="hybridMultilevel"/>
    <w:tmpl w:val="99140472"/>
    <w:lvl w:ilvl="0" w:tplc="4A66A32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4"/>
  <w:drawingGridVerticalSpacing w:val="164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30B"/>
    <w:rsid w:val="0001405D"/>
    <w:rsid w:val="00027003"/>
    <w:rsid w:val="00027190"/>
    <w:rsid w:val="00032262"/>
    <w:rsid w:val="00034E46"/>
    <w:rsid w:val="000419D3"/>
    <w:rsid w:val="00047109"/>
    <w:rsid w:val="000526A1"/>
    <w:rsid w:val="00073EDD"/>
    <w:rsid w:val="00095A09"/>
    <w:rsid w:val="000E3E33"/>
    <w:rsid w:val="00141B22"/>
    <w:rsid w:val="001826B1"/>
    <w:rsid w:val="0019542F"/>
    <w:rsid w:val="001A6A51"/>
    <w:rsid w:val="001A7C9B"/>
    <w:rsid w:val="001B1BBB"/>
    <w:rsid w:val="001B5E0B"/>
    <w:rsid w:val="001B700C"/>
    <w:rsid w:val="001C1102"/>
    <w:rsid w:val="001E0F88"/>
    <w:rsid w:val="001F398C"/>
    <w:rsid w:val="00206D74"/>
    <w:rsid w:val="00212F4C"/>
    <w:rsid w:val="002266E0"/>
    <w:rsid w:val="00243071"/>
    <w:rsid w:val="00251322"/>
    <w:rsid w:val="00254261"/>
    <w:rsid w:val="00273C84"/>
    <w:rsid w:val="00291605"/>
    <w:rsid w:val="002C212E"/>
    <w:rsid w:val="002E3121"/>
    <w:rsid w:val="002F0EA3"/>
    <w:rsid w:val="002F762D"/>
    <w:rsid w:val="0033058A"/>
    <w:rsid w:val="00332C10"/>
    <w:rsid w:val="00352340"/>
    <w:rsid w:val="00354DE6"/>
    <w:rsid w:val="003601E5"/>
    <w:rsid w:val="0039556B"/>
    <w:rsid w:val="003A1BD6"/>
    <w:rsid w:val="003A6259"/>
    <w:rsid w:val="003B367B"/>
    <w:rsid w:val="003C4398"/>
    <w:rsid w:val="003D5E00"/>
    <w:rsid w:val="003E34F7"/>
    <w:rsid w:val="003F1F46"/>
    <w:rsid w:val="003F5468"/>
    <w:rsid w:val="004127BE"/>
    <w:rsid w:val="00415130"/>
    <w:rsid w:val="0043129E"/>
    <w:rsid w:val="00432806"/>
    <w:rsid w:val="00433498"/>
    <w:rsid w:val="00435402"/>
    <w:rsid w:val="004512A4"/>
    <w:rsid w:val="00453235"/>
    <w:rsid w:val="004830D5"/>
    <w:rsid w:val="004B63F8"/>
    <w:rsid w:val="004B750A"/>
    <w:rsid w:val="004C2B81"/>
    <w:rsid w:val="004C6F51"/>
    <w:rsid w:val="004F2C2B"/>
    <w:rsid w:val="0050595D"/>
    <w:rsid w:val="00520574"/>
    <w:rsid w:val="00531F8A"/>
    <w:rsid w:val="00582D5B"/>
    <w:rsid w:val="005A0D7A"/>
    <w:rsid w:val="005A1A9D"/>
    <w:rsid w:val="005A7C65"/>
    <w:rsid w:val="005E5526"/>
    <w:rsid w:val="005F1AE8"/>
    <w:rsid w:val="005F7960"/>
    <w:rsid w:val="00604831"/>
    <w:rsid w:val="00612A7D"/>
    <w:rsid w:val="006365B1"/>
    <w:rsid w:val="00644F90"/>
    <w:rsid w:val="006509A0"/>
    <w:rsid w:val="00650C58"/>
    <w:rsid w:val="0066600F"/>
    <w:rsid w:val="00681281"/>
    <w:rsid w:val="006B539F"/>
    <w:rsid w:val="006D4422"/>
    <w:rsid w:val="006D695B"/>
    <w:rsid w:val="006F0674"/>
    <w:rsid w:val="0070629A"/>
    <w:rsid w:val="00710853"/>
    <w:rsid w:val="00747691"/>
    <w:rsid w:val="007631CE"/>
    <w:rsid w:val="00790167"/>
    <w:rsid w:val="007A4D7D"/>
    <w:rsid w:val="007B0AAC"/>
    <w:rsid w:val="007B2615"/>
    <w:rsid w:val="007D3938"/>
    <w:rsid w:val="007E776A"/>
    <w:rsid w:val="007F6EBB"/>
    <w:rsid w:val="00802E03"/>
    <w:rsid w:val="0080430B"/>
    <w:rsid w:val="00804A8E"/>
    <w:rsid w:val="008113CD"/>
    <w:rsid w:val="008275ED"/>
    <w:rsid w:val="00827F0D"/>
    <w:rsid w:val="008412D0"/>
    <w:rsid w:val="008419B7"/>
    <w:rsid w:val="00860927"/>
    <w:rsid w:val="00884F53"/>
    <w:rsid w:val="00886818"/>
    <w:rsid w:val="008B096B"/>
    <w:rsid w:val="008C1473"/>
    <w:rsid w:val="008D6950"/>
    <w:rsid w:val="008F462C"/>
    <w:rsid w:val="00902874"/>
    <w:rsid w:val="009248FD"/>
    <w:rsid w:val="009270B7"/>
    <w:rsid w:val="009403FD"/>
    <w:rsid w:val="00947649"/>
    <w:rsid w:val="00967029"/>
    <w:rsid w:val="009754BE"/>
    <w:rsid w:val="009A56C1"/>
    <w:rsid w:val="009B46EA"/>
    <w:rsid w:val="009E7C05"/>
    <w:rsid w:val="00A0777A"/>
    <w:rsid w:val="00A12E8F"/>
    <w:rsid w:val="00A21A0B"/>
    <w:rsid w:val="00A2291B"/>
    <w:rsid w:val="00A23A5F"/>
    <w:rsid w:val="00A54DF2"/>
    <w:rsid w:val="00A70C8A"/>
    <w:rsid w:val="00AC3CA9"/>
    <w:rsid w:val="00AF2194"/>
    <w:rsid w:val="00AF6A2F"/>
    <w:rsid w:val="00B32DCA"/>
    <w:rsid w:val="00B4033E"/>
    <w:rsid w:val="00B53A4D"/>
    <w:rsid w:val="00B823B5"/>
    <w:rsid w:val="00B96ED3"/>
    <w:rsid w:val="00B9745B"/>
    <w:rsid w:val="00BB2FA9"/>
    <w:rsid w:val="00BB71C6"/>
    <w:rsid w:val="00BC1476"/>
    <w:rsid w:val="00BC5D8B"/>
    <w:rsid w:val="00BE6213"/>
    <w:rsid w:val="00BF0C53"/>
    <w:rsid w:val="00BF51DC"/>
    <w:rsid w:val="00BF79A4"/>
    <w:rsid w:val="00C00665"/>
    <w:rsid w:val="00C12D86"/>
    <w:rsid w:val="00C264DF"/>
    <w:rsid w:val="00C406EB"/>
    <w:rsid w:val="00C63CDC"/>
    <w:rsid w:val="00C8402A"/>
    <w:rsid w:val="00C86C2A"/>
    <w:rsid w:val="00C870A9"/>
    <w:rsid w:val="00C91E79"/>
    <w:rsid w:val="00C925DA"/>
    <w:rsid w:val="00C93DF5"/>
    <w:rsid w:val="00CB1AC8"/>
    <w:rsid w:val="00CB4B8F"/>
    <w:rsid w:val="00CC77AB"/>
    <w:rsid w:val="00CE345D"/>
    <w:rsid w:val="00CE5AA4"/>
    <w:rsid w:val="00CE749F"/>
    <w:rsid w:val="00D229B8"/>
    <w:rsid w:val="00D22C14"/>
    <w:rsid w:val="00D26534"/>
    <w:rsid w:val="00D36D5A"/>
    <w:rsid w:val="00D4208F"/>
    <w:rsid w:val="00D5703A"/>
    <w:rsid w:val="00D76618"/>
    <w:rsid w:val="00DB4251"/>
    <w:rsid w:val="00DD670A"/>
    <w:rsid w:val="00DF67C2"/>
    <w:rsid w:val="00E34883"/>
    <w:rsid w:val="00E46019"/>
    <w:rsid w:val="00E560C2"/>
    <w:rsid w:val="00E6075B"/>
    <w:rsid w:val="00E611BB"/>
    <w:rsid w:val="00E77F86"/>
    <w:rsid w:val="00E852F5"/>
    <w:rsid w:val="00E91BA9"/>
    <w:rsid w:val="00EA1021"/>
    <w:rsid w:val="00EA4DAD"/>
    <w:rsid w:val="00EB63E2"/>
    <w:rsid w:val="00EC421B"/>
    <w:rsid w:val="00EC6ED4"/>
    <w:rsid w:val="00EC705D"/>
    <w:rsid w:val="00EC7167"/>
    <w:rsid w:val="00EE5F42"/>
    <w:rsid w:val="00EF3999"/>
    <w:rsid w:val="00EF3C67"/>
    <w:rsid w:val="00F00CE7"/>
    <w:rsid w:val="00F11C31"/>
    <w:rsid w:val="00F1206C"/>
    <w:rsid w:val="00F122F8"/>
    <w:rsid w:val="00F14EFA"/>
    <w:rsid w:val="00F15681"/>
    <w:rsid w:val="00F169CA"/>
    <w:rsid w:val="00F20404"/>
    <w:rsid w:val="00F51EC0"/>
    <w:rsid w:val="00F5617D"/>
    <w:rsid w:val="00F6324B"/>
    <w:rsid w:val="00F70B54"/>
    <w:rsid w:val="00F918BA"/>
    <w:rsid w:val="00FF7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633F82A-8ED6-4218-9F4A-2EF3C29C3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="210" w:hangingChars="100" w:hanging="210"/>
    </w:pPr>
    <w:rPr>
      <w:rFonts w:eastAsia="ＭＳ Ｐゴシック"/>
      <w:sz w:val="21"/>
    </w:rPr>
  </w:style>
  <w:style w:type="paragraph" w:styleId="a4">
    <w:name w:val="Body Text"/>
    <w:basedOn w:val="a"/>
    <w:rPr>
      <w:rFonts w:ascii="ＭＳ Ｐゴシック" w:eastAsia="ＭＳ Ｐゴシック" w:hAnsi="ＭＳ Ｐゴシック"/>
      <w:sz w:val="21"/>
    </w:rPr>
  </w:style>
  <w:style w:type="paragraph" w:styleId="2">
    <w:name w:val="Body Text Indent 2"/>
    <w:basedOn w:val="a"/>
    <w:pPr>
      <w:ind w:firstLineChars="100" w:firstLine="210"/>
    </w:pPr>
    <w:rPr>
      <w:rFonts w:ascii="ＭＳ Ｐゴシック" w:eastAsia="ＭＳ Ｐゴシック" w:hAnsi="ＭＳ Ｐゴシック"/>
      <w:sz w:val="21"/>
    </w:rPr>
  </w:style>
  <w:style w:type="paragraph" w:styleId="3">
    <w:name w:val="Body Text Indent 3"/>
    <w:basedOn w:val="a"/>
    <w:pPr>
      <w:ind w:left="479" w:hangingChars="228" w:hanging="479"/>
    </w:pPr>
    <w:rPr>
      <w:rFonts w:ascii="ＭＳ Ｐゴシック" w:eastAsia="ＭＳ Ｐゴシック" w:hAnsi="ＭＳ Ｐゴシック"/>
      <w:sz w:val="21"/>
    </w:rPr>
  </w:style>
  <w:style w:type="paragraph" w:styleId="a5">
    <w:name w:val="Salutation"/>
    <w:basedOn w:val="a"/>
    <w:next w:val="a"/>
    <w:rPr>
      <w:szCs w:val="20"/>
    </w:rPr>
  </w:style>
  <w:style w:type="paragraph" w:styleId="a6">
    <w:name w:val="Note Heading"/>
    <w:basedOn w:val="a"/>
    <w:next w:val="a"/>
    <w:link w:val="a7"/>
    <w:uiPriority w:val="99"/>
    <w:pPr>
      <w:jc w:val="center"/>
    </w:pPr>
    <w:rPr>
      <w:sz w:val="21"/>
    </w:rPr>
  </w:style>
  <w:style w:type="paragraph" w:styleId="a8">
    <w:name w:val="Closing"/>
    <w:basedOn w:val="a"/>
    <w:pPr>
      <w:jc w:val="right"/>
    </w:pPr>
    <w:rPr>
      <w:sz w:val="21"/>
    </w:rPr>
  </w:style>
  <w:style w:type="paragraph" w:styleId="a9">
    <w:name w:val="header"/>
    <w:basedOn w:val="a"/>
    <w:link w:val="aa"/>
    <w:rsid w:val="00804A8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804A8E"/>
    <w:rPr>
      <w:kern w:val="2"/>
      <w:sz w:val="24"/>
      <w:szCs w:val="24"/>
    </w:rPr>
  </w:style>
  <w:style w:type="paragraph" w:styleId="ab">
    <w:name w:val="footer"/>
    <w:basedOn w:val="a"/>
    <w:link w:val="ac"/>
    <w:rsid w:val="00804A8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804A8E"/>
    <w:rPr>
      <w:kern w:val="2"/>
      <w:sz w:val="24"/>
      <w:szCs w:val="24"/>
    </w:rPr>
  </w:style>
  <w:style w:type="paragraph" w:styleId="ad">
    <w:name w:val="Balloon Text"/>
    <w:basedOn w:val="a"/>
    <w:link w:val="ae"/>
    <w:rsid w:val="00804A8E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804A8E"/>
    <w:rPr>
      <w:rFonts w:ascii="Arial" w:eastAsia="ＭＳ ゴシック" w:hAnsi="Arial" w:cs="Times New Roman"/>
      <w:kern w:val="2"/>
      <w:sz w:val="18"/>
      <w:szCs w:val="18"/>
    </w:rPr>
  </w:style>
  <w:style w:type="table" w:styleId="af">
    <w:name w:val="Table Grid"/>
    <w:basedOn w:val="a1"/>
    <w:rsid w:val="002430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記 (文字)"/>
    <w:link w:val="a6"/>
    <w:uiPriority w:val="99"/>
    <w:rsid w:val="004B63F8"/>
    <w:rPr>
      <w:kern w:val="2"/>
      <w:sz w:val="21"/>
      <w:szCs w:val="24"/>
    </w:rPr>
  </w:style>
  <w:style w:type="character" w:styleId="af0">
    <w:name w:val="annotation reference"/>
    <w:rsid w:val="00C63CDC"/>
    <w:rPr>
      <w:sz w:val="18"/>
      <w:szCs w:val="18"/>
    </w:rPr>
  </w:style>
  <w:style w:type="paragraph" w:styleId="af1">
    <w:name w:val="annotation text"/>
    <w:basedOn w:val="a"/>
    <w:link w:val="af2"/>
    <w:rsid w:val="00C63CDC"/>
    <w:pPr>
      <w:jc w:val="left"/>
    </w:pPr>
    <w:rPr>
      <w:sz w:val="21"/>
    </w:rPr>
  </w:style>
  <w:style w:type="character" w:customStyle="1" w:styleId="af2">
    <w:name w:val="コメント文字列 (文字)"/>
    <w:link w:val="af1"/>
    <w:rsid w:val="00C63CDC"/>
    <w:rPr>
      <w:kern w:val="2"/>
      <w:sz w:val="21"/>
      <w:szCs w:val="24"/>
    </w:rPr>
  </w:style>
  <w:style w:type="paragraph" w:styleId="af3">
    <w:name w:val="List Paragraph"/>
    <w:basedOn w:val="a"/>
    <w:uiPriority w:val="34"/>
    <w:qFormat/>
    <w:rsid w:val="00EC421B"/>
    <w:pPr>
      <w:ind w:leftChars="400" w:left="840"/>
    </w:pPr>
  </w:style>
  <w:style w:type="paragraph" w:customStyle="1" w:styleId="TableParagraph">
    <w:name w:val="Table Paragraph"/>
    <w:basedOn w:val="a"/>
    <w:uiPriority w:val="1"/>
    <w:qFormat/>
    <w:rsid w:val="001C1102"/>
    <w:pPr>
      <w:autoSpaceDE w:val="0"/>
      <w:autoSpaceDN w:val="0"/>
      <w:ind w:left="95"/>
      <w:jc w:val="left"/>
    </w:pPr>
    <w:rPr>
      <w:rFonts w:ascii="ＭＳ Ｐゴシック" w:eastAsia="ＭＳ Ｐゴシック" w:hAnsi="ＭＳ Ｐゴシック" w:cs="ＭＳ Ｐゴシック"/>
      <w:kern w:val="0"/>
      <w:sz w:val="22"/>
      <w:szCs w:val="22"/>
      <w:lang w:val="ja-JP" w:bidi="ja-JP"/>
    </w:rPr>
  </w:style>
  <w:style w:type="character" w:styleId="af4">
    <w:name w:val="Hyperlink"/>
    <w:uiPriority w:val="99"/>
    <w:unhideWhenUsed/>
    <w:rsid w:val="001C110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4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0002D-3A6A-4963-8757-52BE6AD79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22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国立大学法人東京医科歯科大学受託研究等取扱規則実施細則</vt:lpstr>
      <vt:lpstr>国立大学法人東京医科歯科大学受託研究等取扱規則実施細則</vt:lpstr>
    </vt:vector>
  </TitlesOfParts>
  <Company>tmd</Company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立大学法人東京医科歯科大学受託研究等取扱規則実施細則</dc:title>
  <dc:subject/>
  <dc:creator>島田　克二</dc:creator>
  <cp:keywords/>
  <cp:lastModifiedBy>kenjim016</cp:lastModifiedBy>
  <cp:revision>2</cp:revision>
  <cp:lastPrinted>2017-08-17T02:47:00Z</cp:lastPrinted>
  <dcterms:created xsi:type="dcterms:W3CDTF">2022-10-14T05:25:00Z</dcterms:created>
  <dcterms:modified xsi:type="dcterms:W3CDTF">2022-10-14T05:25:00Z</dcterms:modified>
</cp:coreProperties>
</file>